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1C1F56EA" w:rsidR="000E69EE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B82AC5" w:rsidRPr="000B4A66">
        <w:rPr>
          <w:b/>
          <w:bCs/>
          <w:sz w:val="22"/>
          <w:szCs w:val="22"/>
        </w:rPr>
        <w:t>6</w:t>
      </w:r>
      <w:r w:rsidR="007725C9">
        <w:rPr>
          <w:b/>
          <w:bCs/>
          <w:sz w:val="22"/>
          <w:szCs w:val="22"/>
        </w:rPr>
        <w:t>70</w:t>
      </w:r>
    </w:p>
    <w:p w14:paraId="7837D9A1" w14:textId="77777777"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14:paraId="3BE81DA7" w14:textId="77777777"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0B4A66" w:rsidRDefault="001A5CF7" w:rsidP="00A5413B">
      <w:pPr>
        <w:jc w:val="center"/>
        <w:rPr>
          <w:b/>
          <w:sz w:val="22"/>
          <w:szCs w:val="22"/>
        </w:rPr>
      </w:pPr>
    </w:p>
    <w:p w14:paraId="22292FC2" w14:textId="0B83C1E8"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A75F06" w:rsidRPr="000B4A66">
        <w:rPr>
          <w:sz w:val="22"/>
          <w:szCs w:val="22"/>
        </w:rPr>
        <w:t xml:space="preserve">            </w:t>
      </w:r>
      <w:r w:rsidR="00C057F4" w:rsidRPr="000B4A66">
        <w:rPr>
          <w:sz w:val="22"/>
          <w:szCs w:val="22"/>
        </w:rPr>
        <w:tab/>
      </w:r>
      <w:r w:rsidR="007725C9">
        <w:rPr>
          <w:sz w:val="22"/>
          <w:szCs w:val="22"/>
        </w:rPr>
        <w:t>0</w:t>
      </w:r>
      <w:r w:rsidR="003A04ED">
        <w:rPr>
          <w:sz w:val="22"/>
          <w:szCs w:val="22"/>
        </w:rPr>
        <w:t>5</w:t>
      </w:r>
      <w:r w:rsidR="00A75F06" w:rsidRPr="000B4A66">
        <w:rPr>
          <w:sz w:val="22"/>
          <w:szCs w:val="22"/>
        </w:rPr>
        <w:t xml:space="preserve"> </w:t>
      </w:r>
      <w:r w:rsidR="007725C9">
        <w:rPr>
          <w:sz w:val="22"/>
          <w:szCs w:val="22"/>
        </w:rPr>
        <w:t>марта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0</w:t>
      </w:r>
      <w:r w:rsidR="00A75F06" w:rsidRPr="000B4A66">
        <w:rPr>
          <w:sz w:val="22"/>
          <w:szCs w:val="22"/>
        </w:rPr>
        <w:t xml:space="preserve"> г.</w:t>
      </w:r>
    </w:p>
    <w:p w14:paraId="4A929184" w14:textId="77777777" w:rsidR="00577B33" w:rsidRPr="000B4A66" w:rsidRDefault="00577B33" w:rsidP="001E5F73">
      <w:pPr>
        <w:jc w:val="both"/>
        <w:rPr>
          <w:sz w:val="22"/>
          <w:szCs w:val="22"/>
        </w:rPr>
      </w:pPr>
    </w:p>
    <w:p w14:paraId="546F4971" w14:textId="79CE89EA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="00233C1A">
        <w:rPr>
          <w:bCs/>
          <w:sz w:val="22"/>
          <w:szCs w:val="22"/>
        </w:rPr>
        <w:t xml:space="preserve"> </w:t>
      </w:r>
      <w:r w:rsidRPr="001D1A8C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14:paraId="4C6156BB" w14:textId="53B74288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 w:rsidR="007725C9">
        <w:rPr>
          <w:bCs/>
          <w:sz w:val="22"/>
          <w:szCs w:val="22"/>
        </w:rPr>
        <w:t>0</w:t>
      </w:r>
      <w:r w:rsidR="003A04ED">
        <w:rPr>
          <w:bCs/>
          <w:sz w:val="22"/>
          <w:szCs w:val="22"/>
        </w:rPr>
        <w:t>5</w:t>
      </w:r>
      <w:r w:rsidR="007725C9">
        <w:rPr>
          <w:bCs/>
          <w:sz w:val="22"/>
          <w:szCs w:val="22"/>
        </w:rPr>
        <w:t>.03</w:t>
      </w:r>
      <w:r w:rsidRPr="001D1A8C">
        <w:rPr>
          <w:bCs/>
          <w:sz w:val="22"/>
          <w:szCs w:val="22"/>
        </w:rPr>
        <w:t xml:space="preserve">.2020 г. </w:t>
      </w:r>
    </w:p>
    <w:p w14:paraId="4D49263D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14:paraId="4106D8FB" w14:textId="77777777"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14:paraId="7D0E5BF9" w14:textId="3EBEE761" w:rsidR="00563354" w:rsidRPr="000B4A66" w:rsidRDefault="00563354" w:rsidP="001D1A8C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0B4A66">
        <w:rPr>
          <w:sz w:val="22"/>
          <w:szCs w:val="22"/>
        </w:rPr>
        <w:br/>
      </w:r>
      <w:r w:rsidRPr="000B4A66">
        <w:rPr>
          <w:sz w:val="22"/>
          <w:szCs w:val="22"/>
        </w:rPr>
        <w:t>СРО «ОСОТК».</w:t>
      </w:r>
    </w:p>
    <w:p w14:paraId="2AEB67C1" w14:textId="77777777" w:rsidR="00563354" w:rsidRPr="000B4A66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14:paraId="264561B1" w14:textId="77777777" w:rsidR="00563354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14:paraId="4EC192BA" w14:textId="77777777" w:rsidR="00563354" w:rsidRPr="000B4A66" w:rsidRDefault="00563354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Бараева </w:t>
      </w:r>
      <w:proofErr w:type="spellStart"/>
      <w:r w:rsidRPr="000B4A66">
        <w:rPr>
          <w:sz w:val="22"/>
          <w:szCs w:val="22"/>
        </w:rPr>
        <w:t>Хадича</w:t>
      </w:r>
      <w:proofErr w:type="spellEnd"/>
      <w:r w:rsidR="00F27C2F" w:rsidRPr="000B4A66">
        <w:rPr>
          <w:sz w:val="22"/>
          <w:szCs w:val="22"/>
        </w:rPr>
        <w:t xml:space="preserve"> </w:t>
      </w:r>
      <w:proofErr w:type="spellStart"/>
      <w:r w:rsidR="00F27C2F" w:rsidRPr="000B4A66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14:paraId="5B1211F6" w14:textId="77777777" w:rsidR="001D1A8C" w:rsidRPr="001D1A8C" w:rsidRDefault="001D1A8C" w:rsidP="001D1A8C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>Из 7 членов Наблюдательного совета на заседании присутствуют 4, что составляет 57,1 % от общего числа членов Наблюдательного совета.</w:t>
      </w:r>
    </w:p>
    <w:p w14:paraId="5F4803AD" w14:textId="77777777" w:rsidR="001D1A8C" w:rsidRPr="001D1A8C" w:rsidRDefault="001D1A8C" w:rsidP="001D1A8C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14:paraId="30882BCD" w14:textId="0D9C479C" w:rsidR="00DC759B" w:rsidRDefault="00563354" w:rsidP="001E5F73">
      <w:pPr>
        <w:jc w:val="both"/>
        <w:rPr>
          <w:sz w:val="22"/>
          <w:szCs w:val="22"/>
        </w:rPr>
      </w:pPr>
      <w:r w:rsidRPr="000B4A66">
        <w:rPr>
          <w:b/>
          <w:sz w:val="22"/>
          <w:szCs w:val="22"/>
        </w:rPr>
        <w:t xml:space="preserve">Приглашен: </w:t>
      </w:r>
      <w:r w:rsidR="007B37FC" w:rsidRPr="000B4A66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0B4A66">
        <w:rPr>
          <w:sz w:val="22"/>
          <w:szCs w:val="22"/>
        </w:rPr>
        <w:t>.</w:t>
      </w:r>
    </w:p>
    <w:p w14:paraId="4F4BA8A5" w14:textId="77777777" w:rsidR="00BD495F" w:rsidRDefault="00BD495F" w:rsidP="001E5F73">
      <w:pPr>
        <w:jc w:val="both"/>
        <w:rPr>
          <w:b/>
          <w:bCs/>
          <w:sz w:val="22"/>
          <w:szCs w:val="22"/>
        </w:rPr>
      </w:pPr>
    </w:p>
    <w:p w14:paraId="11512B44" w14:textId="246AF236" w:rsidR="001D1A8C" w:rsidRDefault="001D1A8C" w:rsidP="001D1A8C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14:paraId="71F59D53" w14:textId="0EF4FA9F" w:rsidR="001D1A8C" w:rsidRDefault="001D1A8C" w:rsidP="001D1A8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0B4A66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14:paraId="26A133E9" w14:textId="77777777" w:rsidR="001D1A8C" w:rsidRPr="000B4A66" w:rsidRDefault="001D1A8C" w:rsidP="001E5F73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Pr="000B4A66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0B4A66">
        <w:rPr>
          <w:b/>
          <w:bCs/>
          <w:color w:val="000000"/>
          <w:sz w:val="22"/>
          <w:szCs w:val="22"/>
        </w:rPr>
        <w:t>Повестка дня:</w:t>
      </w:r>
    </w:p>
    <w:p w14:paraId="6E7836C9" w14:textId="77777777" w:rsidR="000C06F4" w:rsidRPr="000429F0" w:rsidRDefault="000C06F4" w:rsidP="000C06F4">
      <w:pPr>
        <w:pStyle w:val="af"/>
        <w:numPr>
          <w:ilvl w:val="0"/>
          <w:numId w:val="3"/>
        </w:numPr>
        <w:ind w:left="709" w:hanging="709"/>
        <w:rPr>
          <w:bCs/>
          <w:sz w:val="22"/>
          <w:szCs w:val="22"/>
        </w:rPr>
      </w:pPr>
      <w:r w:rsidRPr="000429F0">
        <w:rPr>
          <w:bCs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2F6A019F" w14:textId="77777777" w:rsidR="001B0FC6" w:rsidRDefault="001B0FC6" w:rsidP="009C6019">
      <w:pPr>
        <w:pStyle w:val="af"/>
        <w:numPr>
          <w:ilvl w:val="0"/>
          <w:numId w:val="3"/>
        </w:numPr>
        <w:ind w:left="0" w:firstLine="0"/>
        <w:jc w:val="both"/>
        <w:rPr>
          <w:bCs/>
          <w:sz w:val="22"/>
          <w:szCs w:val="22"/>
        </w:rPr>
      </w:pPr>
      <w:r w:rsidRPr="001B0FC6">
        <w:rPr>
          <w:bCs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06653ABF" w14:textId="77777777" w:rsidR="000C06F4" w:rsidRPr="000B4A66" w:rsidRDefault="000C06F4" w:rsidP="000C06F4">
      <w:pPr>
        <w:ind w:left="360"/>
        <w:jc w:val="both"/>
        <w:rPr>
          <w:color w:val="000000"/>
          <w:sz w:val="22"/>
          <w:szCs w:val="22"/>
        </w:rPr>
      </w:pPr>
    </w:p>
    <w:p w14:paraId="748B73C5" w14:textId="77777777" w:rsidR="000C06F4" w:rsidRPr="000B4A66" w:rsidRDefault="000C06F4" w:rsidP="000C06F4">
      <w:pPr>
        <w:pStyle w:val="af"/>
        <w:numPr>
          <w:ilvl w:val="0"/>
          <w:numId w:val="5"/>
        </w:numPr>
        <w:ind w:left="0" w:firstLine="0"/>
        <w:jc w:val="both"/>
        <w:rPr>
          <w:b/>
          <w:bCs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0B4A66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0B4A66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24E54A39" w14:textId="77777777" w:rsidR="000C06F4" w:rsidRPr="000B4A66" w:rsidRDefault="000C06F4" w:rsidP="000C06F4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М.В. Марков.</w:t>
      </w:r>
    </w:p>
    <w:p w14:paraId="0B5D37B7" w14:textId="642A2CC8" w:rsidR="000C06F4" w:rsidRDefault="000C06F4" w:rsidP="000C06F4">
      <w:pPr>
        <w:jc w:val="both"/>
        <w:rPr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0B4A66">
        <w:rPr>
          <w:color w:val="000000"/>
          <w:sz w:val="22"/>
          <w:szCs w:val="22"/>
        </w:rPr>
        <w:br/>
        <w:t>СРО «ОСОТК»</w:t>
      </w:r>
      <w:r w:rsidRPr="000B4A66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0B4A66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</w:p>
    <w:p w14:paraId="429EF564" w14:textId="77777777" w:rsidR="007725C9" w:rsidRPr="000B4A66" w:rsidRDefault="007725C9" w:rsidP="000C06F4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0C06F4" w:rsidRPr="000B4A66" w14:paraId="15F00D56" w14:textId="77777777" w:rsidTr="00E75BA7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1424" w14:textId="77777777" w:rsidR="000C06F4" w:rsidRPr="000B4A66" w:rsidRDefault="000C06F4" w:rsidP="00E75BA7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B4A6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B4A6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6672" w14:textId="77777777" w:rsidR="000C06F4" w:rsidRPr="000B4A66" w:rsidRDefault="000C06F4" w:rsidP="00E75BA7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F431" w14:textId="77777777" w:rsidR="000C06F4" w:rsidRPr="000B4A66" w:rsidRDefault="000C06F4" w:rsidP="00E75BA7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A7F0" w14:textId="77777777" w:rsidR="000C06F4" w:rsidRPr="000B4A66" w:rsidRDefault="000C06F4" w:rsidP="00E75BA7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5523" w14:textId="77777777" w:rsidR="000C06F4" w:rsidRPr="000B4A66" w:rsidRDefault="000C06F4" w:rsidP="00E75BA7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0C06F4" w:rsidRPr="000B4A66" w14:paraId="101335A6" w14:textId="77777777" w:rsidTr="00E75BA7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6C1E" w14:textId="77777777" w:rsidR="000C06F4" w:rsidRPr="007725C9" w:rsidRDefault="000C06F4" w:rsidP="007725C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8680" w14:textId="77777777" w:rsidR="000C06F4" w:rsidRPr="000B4A66" w:rsidRDefault="000C06F4" w:rsidP="00E75BA7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7D90C0E7" w14:textId="0A1579F6" w:rsidR="000C06F4" w:rsidRPr="000B4A66" w:rsidRDefault="000C06F4" w:rsidP="00E75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="007725C9" w:rsidRPr="007725C9">
              <w:rPr>
                <w:sz w:val="20"/>
                <w:szCs w:val="20"/>
              </w:rPr>
              <w:t>Мосто</w:t>
            </w:r>
            <w:proofErr w:type="spellEnd"/>
            <w:r w:rsidR="007725C9" w:rsidRPr="007725C9">
              <w:rPr>
                <w:sz w:val="20"/>
                <w:szCs w:val="20"/>
              </w:rPr>
              <w:t>-Тоннельная Компания</w:t>
            </w:r>
            <w:r w:rsidRPr="000B4A6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470B" w14:textId="36C5E44A" w:rsidR="000C06F4" w:rsidRPr="000B4A66" w:rsidRDefault="007725C9" w:rsidP="00E75BA7">
            <w:pPr>
              <w:rPr>
                <w:color w:val="000000"/>
                <w:sz w:val="20"/>
                <w:szCs w:val="20"/>
              </w:rPr>
            </w:pPr>
            <w:r w:rsidRPr="007725C9">
              <w:rPr>
                <w:color w:val="000000"/>
                <w:sz w:val="20"/>
                <w:szCs w:val="20"/>
              </w:rPr>
              <w:t>5005060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4D7" w14:textId="020C583E" w:rsidR="000C06F4" w:rsidRPr="000B4A66" w:rsidRDefault="007725C9" w:rsidP="00E75BA7">
            <w:pPr>
              <w:rPr>
                <w:color w:val="000000"/>
                <w:sz w:val="20"/>
                <w:szCs w:val="20"/>
              </w:rPr>
            </w:pPr>
            <w:r w:rsidRPr="007725C9">
              <w:rPr>
                <w:color w:val="000000"/>
                <w:sz w:val="20"/>
                <w:szCs w:val="20"/>
              </w:rPr>
              <w:t>11550050005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CFC4" w14:textId="77777777" w:rsidR="000C06F4" w:rsidRPr="000B4A66" w:rsidRDefault="000C06F4" w:rsidP="00E75BA7">
            <w:pPr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67EE38EB" w14:textId="77777777" w:rsidR="000C06F4" w:rsidRPr="000B4A66" w:rsidRDefault="000C06F4" w:rsidP="000C06F4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390A7B7D" w14:textId="77777777" w:rsidR="000C06F4" w:rsidRPr="000B4A66" w:rsidRDefault="000C06F4" w:rsidP="000C06F4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1A7FD2F4" w14:textId="77777777" w:rsidR="000B4A66" w:rsidRDefault="000B4A66" w:rsidP="000B4A66">
      <w:pPr>
        <w:ind w:left="360"/>
        <w:jc w:val="both"/>
        <w:rPr>
          <w:color w:val="000000"/>
          <w:sz w:val="22"/>
          <w:szCs w:val="22"/>
        </w:rPr>
      </w:pPr>
    </w:p>
    <w:p w14:paraId="6738DAFD" w14:textId="77777777" w:rsidR="007725C9" w:rsidRPr="000B4A66" w:rsidRDefault="007725C9" w:rsidP="000B4A66">
      <w:pPr>
        <w:ind w:left="360"/>
        <w:jc w:val="both"/>
        <w:rPr>
          <w:color w:val="000000"/>
          <w:sz w:val="22"/>
          <w:szCs w:val="22"/>
        </w:rPr>
      </w:pPr>
    </w:p>
    <w:p w14:paraId="061C3818" w14:textId="79CAD910" w:rsidR="001B0FC6" w:rsidRPr="007725C9" w:rsidRDefault="001B0FC6" w:rsidP="007725C9">
      <w:pPr>
        <w:pStyle w:val="af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7725C9">
        <w:rPr>
          <w:b/>
          <w:color w:val="000000"/>
          <w:sz w:val="22"/>
          <w:szCs w:val="22"/>
        </w:rPr>
        <w:t xml:space="preserve">По </w:t>
      </w:r>
      <w:r w:rsidR="007725C9" w:rsidRPr="007725C9">
        <w:rPr>
          <w:b/>
          <w:color w:val="000000"/>
          <w:sz w:val="22"/>
          <w:szCs w:val="22"/>
        </w:rPr>
        <w:t>второму</w:t>
      </w:r>
      <w:r w:rsidRPr="007725C9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7725C9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7725C9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 w:rsidRPr="007725C9">
        <w:rPr>
          <w:color w:val="000000"/>
          <w:sz w:val="22"/>
          <w:szCs w:val="22"/>
        </w:rPr>
        <w:t>.</w:t>
      </w:r>
    </w:p>
    <w:p w14:paraId="03A0966A" w14:textId="77777777" w:rsidR="001B0FC6" w:rsidRDefault="001B0FC6" w:rsidP="001B0FC6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14:paraId="0452908F" w14:textId="77777777" w:rsidR="001B0FC6" w:rsidRDefault="001B0FC6" w:rsidP="001B0FC6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14:paraId="6E80710C" w14:textId="0B35F7B3" w:rsidR="007725C9" w:rsidRDefault="007725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306C5510" w14:textId="77777777" w:rsidR="001B0FC6" w:rsidRPr="00D916DC" w:rsidRDefault="001B0FC6" w:rsidP="001B0FC6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275"/>
        <w:gridCol w:w="1560"/>
        <w:gridCol w:w="2551"/>
        <w:gridCol w:w="1418"/>
      </w:tblGrid>
      <w:tr w:rsidR="001B0FC6" w:rsidRPr="00D916DC" w14:paraId="0A1200A4" w14:textId="77777777" w:rsidTr="009A759F">
        <w:trPr>
          <w:trHeight w:val="889"/>
        </w:trPr>
        <w:tc>
          <w:tcPr>
            <w:tcW w:w="568" w:type="dxa"/>
            <w:vAlign w:val="center"/>
          </w:tcPr>
          <w:p w14:paraId="507DD4EA" w14:textId="77777777" w:rsidR="001B0FC6" w:rsidRPr="00B13DF6" w:rsidRDefault="001B0FC6" w:rsidP="009A759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5E0315" w14:textId="77777777" w:rsidR="001B0FC6" w:rsidRPr="00B13DF6" w:rsidRDefault="001B0FC6" w:rsidP="009A759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A8E996" w14:textId="77777777" w:rsidR="001B0FC6" w:rsidRPr="00B13DF6" w:rsidRDefault="001B0FC6" w:rsidP="009A759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15F8BB" w14:textId="0710C050" w:rsidR="001B0FC6" w:rsidRPr="00B13DF6" w:rsidRDefault="001B0FC6" w:rsidP="009A759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F40495" w14:textId="77777777" w:rsidR="001B0FC6" w:rsidRPr="00B13DF6" w:rsidRDefault="001B0FC6" w:rsidP="009A759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3B60C27D" w14:textId="77777777" w:rsidR="001B0FC6" w:rsidRPr="00B13DF6" w:rsidRDefault="001B0FC6" w:rsidP="009A759F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B0FC6" w:rsidRPr="00D916DC" w14:paraId="02B1C9BB" w14:textId="77777777" w:rsidTr="009A759F">
        <w:trPr>
          <w:trHeight w:val="1534"/>
        </w:trPr>
        <w:tc>
          <w:tcPr>
            <w:tcW w:w="568" w:type="dxa"/>
            <w:vAlign w:val="center"/>
          </w:tcPr>
          <w:p w14:paraId="6FAF5523" w14:textId="77777777" w:rsidR="001B0FC6" w:rsidRPr="00B13DF6" w:rsidRDefault="001B0FC6" w:rsidP="009A759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99F705" w14:textId="77777777" w:rsidR="003A04ED" w:rsidRPr="000B4A66" w:rsidRDefault="003A04ED" w:rsidP="003A04ED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33107050" w14:textId="79AB797F" w:rsidR="001B0FC6" w:rsidRPr="00B13DF6" w:rsidRDefault="003A04ED" w:rsidP="009A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A04ED">
              <w:rPr>
                <w:sz w:val="20"/>
                <w:szCs w:val="20"/>
              </w:rPr>
              <w:t>Строй Профи М</w:t>
            </w:r>
            <w:r w:rsidR="009A759F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B174FF" w14:textId="2ED3DE5F" w:rsidR="001B0FC6" w:rsidRPr="00B332F1" w:rsidRDefault="003A04ED" w:rsidP="009A759F">
            <w:pPr>
              <w:rPr>
                <w:sz w:val="20"/>
                <w:szCs w:val="20"/>
              </w:rPr>
            </w:pPr>
            <w:r w:rsidRPr="003A04ED">
              <w:rPr>
                <w:sz w:val="20"/>
                <w:szCs w:val="20"/>
              </w:rPr>
              <w:t>77285049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E21C7F" w14:textId="394E65AA" w:rsidR="001B0FC6" w:rsidRPr="00B332F1" w:rsidRDefault="003A04ED" w:rsidP="009A759F">
            <w:pPr>
              <w:rPr>
                <w:sz w:val="20"/>
                <w:szCs w:val="20"/>
              </w:rPr>
            </w:pPr>
            <w:r w:rsidRPr="003A04ED">
              <w:rPr>
                <w:sz w:val="20"/>
                <w:szCs w:val="20"/>
              </w:rPr>
              <w:t>104779607685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6C275F" w14:textId="77777777" w:rsidR="001B0FC6" w:rsidRPr="00B13DF6" w:rsidRDefault="001B0FC6" w:rsidP="009A759F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14:paraId="732F75A6" w14:textId="77777777" w:rsidR="001B0FC6" w:rsidRPr="00B13DF6" w:rsidRDefault="001B0FC6" w:rsidP="009A759F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7EC1512B" w14:textId="77777777" w:rsidR="001B0FC6" w:rsidRPr="00B13DF6" w:rsidRDefault="001B0FC6" w:rsidP="009A759F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5953E62A" w14:textId="5F21DA0D" w:rsidR="001B0FC6" w:rsidRPr="00B13DF6" w:rsidRDefault="003A04ED" w:rsidP="009A75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B0FC6"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7994B0B2" w14:textId="77777777" w:rsidR="001B0FC6" w:rsidRPr="00D916DC" w:rsidRDefault="001B0FC6" w:rsidP="001B0FC6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584B8B7C" w14:textId="77777777" w:rsidR="001B0FC6" w:rsidRDefault="001B0FC6" w:rsidP="001B0FC6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31ACAFA6" w14:textId="77777777" w:rsidR="00CC0A73" w:rsidRPr="000B4A66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1F76E2D8" w14:textId="77777777" w:rsidR="00676C20" w:rsidRPr="000B4A66" w:rsidRDefault="00676C20" w:rsidP="00A52819">
      <w:pPr>
        <w:jc w:val="both"/>
        <w:rPr>
          <w:b/>
          <w:color w:val="000000"/>
          <w:sz w:val="22"/>
          <w:szCs w:val="22"/>
        </w:rPr>
      </w:pPr>
      <w:bookmarkStart w:id="0" w:name="_GoBack"/>
      <w:bookmarkEnd w:id="0"/>
    </w:p>
    <w:p w14:paraId="0A83731E" w14:textId="77777777" w:rsid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редседател</w:t>
      </w:r>
      <w:r w:rsidR="00610E11" w:rsidRPr="000B4A66">
        <w:rPr>
          <w:b/>
          <w:color w:val="000000"/>
          <w:sz w:val="22"/>
          <w:szCs w:val="22"/>
        </w:rPr>
        <w:t>ь</w:t>
      </w:r>
      <w:r w:rsidRPr="000B4A66">
        <w:rPr>
          <w:b/>
          <w:color w:val="000000"/>
          <w:sz w:val="22"/>
          <w:szCs w:val="22"/>
        </w:rPr>
        <w:t xml:space="preserve"> </w:t>
      </w:r>
      <w:r w:rsidR="001D1A8C">
        <w:rPr>
          <w:b/>
          <w:color w:val="000000"/>
          <w:sz w:val="22"/>
          <w:szCs w:val="22"/>
        </w:rPr>
        <w:t>заседания</w:t>
      </w:r>
      <w:r w:rsidR="00C806FB">
        <w:rPr>
          <w:b/>
          <w:color w:val="000000"/>
          <w:sz w:val="22"/>
          <w:szCs w:val="22"/>
        </w:rPr>
        <w:t xml:space="preserve"> </w:t>
      </w:r>
    </w:p>
    <w:p w14:paraId="20AFEB9D" w14:textId="6FE40B81" w:rsidR="00200F76" w:rsidRP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59CAB86" w14:textId="1D559F44" w:rsidR="00956042" w:rsidRPr="000B4A66" w:rsidRDefault="00EF0C58" w:rsidP="001D1A8C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D1A8C">
        <w:rPr>
          <w:b/>
          <w:sz w:val="22"/>
          <w:szCs w:val="22"/>
        </w:rPr>
        <w:t xml:space="preserve"> СРО </w:t>
      </w:r>
      <w:r w:rsidR="00956042" w:rsidRPr="000B4A66">
        <w:rPr>
          <w:b/>
          <w:color w:val="000000"/>
          <w:sz w:val="22"/>
          <w:szCs w:val="22"/>
        </w:rPr>
        <w:t>«</w:t>
      </w:r>
      <w:r w:rsidR="001D1A8C">
        <w:rPr>
          <w:b/>
          <w:color w:val="000000"/>
          <w:sz w:val="22"/>
          <w:szCs w:val="22"/>
        </w:rPr>
        <w:t>ОСОТК</w:t>
      </w:r>
      <w:r w:rsidR="00956042" w:rsidRPr="000B4A66">
        <w:rPr>
          <w:b/>
          <w:color w:val="000000"/>
          <w:sz w:val="22"/>
          <w:szCs w:val="22"/>
        </w:rPr>
        <w:t xml:space="preserve">»        </w:t>
      </w:r>
      <w:r w:rsidR="001D1A8C">
        <w:rPr>
          <w:b/>
          <w:color w:val="000000"/>
          <w:sz w:val="22"/>
          <w:szCs w:val="22"/>
        </w:rPr>
        <w:tab/>
      </w:r>
      <w:r w:rsidR="001D1A8C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956042" w:rsidRPr="000B4A66">
        <w:rPr>
          <w:b/>
          <w:color w:val="000000"/>
          <w:sz w:val="22"/>
          <w:szCs w:val="22"/>
        </w:rPr>
        <w:t xml:space="preserve"> /</w:t>
      </w:r>
      <w:r w:rsidR="00631B42" w:rsidRPr="000B4A66">
        <w:rPr>
          <w:b/>
          <w:color w:val="000000"/>
          <w:sz w:val="22"/>
          <w:szCs w:val="22"/>
        </w:rPr>
        <w:t>А.</w:t>
      </w:r>
      <w:r w:rsidR="00200F76" w:rsidRPr="000B4A66">
        <w:rPr>
          <w:b/>
          <w:color w:val="000000"/>
          <w:sz w:val="22"/>
          <w:szCs w:val="22"/>
        </w:rPr>
        <w:t xml:space="preserve">А. </w:t>
      </w:r>
      <w:r w:rsidR="00631B42" w:rsidRPr="000B4A66">
        <w:rPr>
          <w:b/>
          <w:color w:val="000000"/>
          <w:sz w:val="22"/>
          <w:szCs w:val="22"/>
        </w:rPr>
        <w:t>Иванов</w:t>
      </w:r>
      <w:r w:rsidR="00956042" w:rsidRPr="000B4A66">
        <w:rPr>
          <w:b/>
          <w:color w:val="000000"/>
          <w:sz w:val="22"/>
          <w:szCs w:val="22"/>
        </w:rPr>
        <w:t>/</w:t>
      </w:r>
    </w:p>
    <w:p w14:paraId="166D383B" w14:textId="77777777" w:rsidR="00793757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1A9A4A41" w14:textId="77777777" w:rsidR="00C806FB" w:rsidRDefault="001D1A8C" w:rsidP="00234A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</w:p>
    <w:p w14:paraId="0AD3A892" w14:textId="2C1F52CA" w:rsidR="001D1A8C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712EF58" w14:textId="74F6946B" w:rsidR="00234A7B" w:rsidRPr="000B4A66" w:rsidRDefault="00234A7B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Генеральн</w:t>
      </w:r>
      <w:r w:rsidR="00231884" w:rsidRPr="000B4A66">
        <w:rPr>
          <w:b/>
          <w:color w:val="000000"/>
          <w:sz w:val="22"/>
          <w:szCs w:val="22"/>
        </w:rPr>
        <w:t>ый</w:t>
      </w:r>
      <w:r w:rsidRPr="000B4A66">
        <w:rPr>
          <w:b/>
          <w:color w:val="000000"/>
          <w:sz w:val="22"/>
          <w:szCs w:val="22"/>
        </w:rPr>
        <w:t xml:space="preserve"> директор</w:t>
      </w:r>
    </w:p>
    <w:p w14:paraId="65F6F52C" w14:textId="78CBC55F" w:rsidR="001F3C64" w:rsidRPr="000B4A66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C806FB">
        <w:rPr>
          <w:b/>
          <w:color w:val="000000"/>
          <w:sz w:val="22"/>
          <w:szCs w:val="22"/>
        </w:rPr>
        <w:t xml:space="preserve">   </w:t>
      </w:r>
      <w:r w:rsidR="00FF4AD8" w:rsidRPr="000B4A66">
        <w:rPr>
          <w:b/>
          <w:color w:val="000000"/>
          <w:sz w:val="22"/>
          <w:szCs w:val="22"/>
        </w:rPr>
        <w:t xml:space="preserve">        </w:t>
      </w:r>
      <w:r w:rsidR="00234A7B" w:rsidRPr="000B4A6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________________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234A7B" w:rsidRPr="000B4A66">
        <w:rPr>
          <w:b/>
          <w:color w:val="000000"/>
          <w:sz w:val="22"/>
          <w:szCs w:val="22"/>
        </w:rPr>
        <w:t>/</w:t>
      </w:r>
      <w:r w:rsidR="00231884" w:rsidRPr="000B4A66">
        <w:rPr>
          <w:b/>
          <w:color w:val="000000"/>
          <w:sz w:val="22"/>
          <w:szCs w:val="22"/>
        </w:rPr>
        <w:t>М.В. Марков</w:t>
      </w:r>
      <w:r w:rsidR="00234A7B" w:rsidRPr="000B4A66">
        <w:rPr>
          <w:b/>
          <w:color w:val="000000"/>
          <w:sz w:val="22"/>
          <w:szCs w:val="22"/>
        </w:rPr>
        <w:t>/</w:t>
      </w:r>
    </w:p>
    <w:sectPr w:rsidR="001F3C64" w:rsidRPr="000B4A66" w:rsidSect="004314EC">
      <w:footerReference w:type="default" r:id="rId9"/>
      <w:pgSz w:w="11906" w:h="16838" w:code="9"/>
      <w:pgMar w:top="426" w:right="709" w:bottom="56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76329" w14:textId="77777777" w:rsidR="009D4AB6" w:rsidRDefault="009D4AB6" w:rsidP="00073F74">
      <w:r>
        <w:separator/>
      </w:r>
    </w:p>
  </w:endnote>
  <w:endnote w:type="continuationSeparator" w:id="0">
    <w:p w14:paraId="2E3547B2" w14:textId="77777777" w:rsidR="009D4AB6" w:rsidRDefault="009D4AB6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C601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E46B3" w14:textId="77777777" w:rsidR="009D4AB6" w:rsidRDefault="009D4AB6" w:rsidP="00073F74">
      <w:r>
        <w:separator/>
      </w:r>
    </w:p>
  </w:footnote>
  <w:footnote w:type="continuationSeparator" w:id="0">
    <w:p w14:paraId="08102F4F" w14:textId="77777777" w:rsidR="009D4AB6" w:rsidRDefault="009D4AB6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E52EC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9F0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7BF1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0FC6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4ED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019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876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B88C-8D50-463C-AEA7-7D987BDE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18</Words>
  <Characters>307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5</cp:revision>
  <cp:lastPrinted>2019-12-24T11:09:00Z</cp:lastPrinted>
  <dcterms:created xsi:type="dcterms:W3CDTF">2019-12-27T07:23:00Z</dcterms:created>
  <dcterms:modified xsi:type="dcterms:W3CDTF">2020-03-05T07:10:00Z</dcterms:modified>
</cp:coreProperties>
</file>